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bajo en equipo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r su mejor trabajo. En el proyecto se deben hacer validaciones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963F9" w:rsidRPr="005B1781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Applications, </w:t>
            </w:r>
            <w:proofErr w:type="spellStart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OLID</w:t>
            </w:r>
          </w:p>
          <w:p w:rsidR="009963F9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9963F9" w:rsidRPr="00570B88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963F9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9963F9" w:rsidRPr="009963F9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7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963F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8" w:history="1">
              <w:r w:rsidRPr="0046602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css/</w:t>
              </w:r>
            </w:hyperlink>
          </w:p>
          <w:p w:rsidR="0096068D" w:rsidRPr="006E7D1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rcicios de </w:t>
            </w:r>
            <w:r w:rsidR="009963F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ógica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9963F9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0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9963F9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9963F9" w:rsidRPr="009963F9" w:rsidRDefault="009963F9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963F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1" w:anchor="StatementBodi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es6-features.org/#StatementBodi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2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developers.google.com/web/updates/2015/03/introduction-to-fetch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963F9" w:rsidRPr="00570B88" w:rsidRDefault="009963F9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570B88" w:rsidRDefault="009963F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3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cssgridgarden.com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4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ukeout.github.io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5" w:anchor="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exboxfroggy.com/#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6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css-tricks.com/snippets/css/a-guide-to-flexbox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E24E0B" w:rsidRPr="009963F9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9963F9">
              <w:rPr>
                <w:rFonts w:ascii="Calibri" w:hAnsi="Calibri" w:cs="Calibri"/>
                <w:sz w:val="20"/>
                <w:lang w:val="en-US"/>
              </w:rPr>
              <w:t>Responsive patterns</w:t>
            </w:r>
          </w:p>
          <w:p w:rsidR="0096068D" w:rsidRPr="009963F9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" w:history="1">
              <w:r w:rsidR="00E24E0B" w:rsidRPr="009963F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developers.google.com/web/fundamentals/design-and-ux/responsive/patterns</w:t>
              </w:r>
            </w:hyperlink>
            <w:r w:rsidR="00E24E0B" w:rsidRPr="009963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E24E0B" w:rsidRPr="009409C9" w:rsidRDefault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5</w:t>
            </w:r>
          </w:p>
          <w:p w:rsidR="009B0AB1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unter</w:t>
            </w:r>
            <w:proofErr w:type="spellEnd"/>
          </w:p>
          <w:p w:rsidR="001339BC" w:rsidRPr="00570B88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sarciph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9963F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Pr="00570B88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E78D5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3E78D5" w:rsidRPr="00570B88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lastRenderedPageBreak/>
              <w:t>Introducción</w:t>
            </w:r>
          </w:p>
          <w:p w:rsidR="003E78D5" w:rsidRPr="005E3C72" w:rsidRDefault="003E78D5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19" w:history="1">
              <w:r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3E78D5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0" w:history="1">
              <w:r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3E78D5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1" w:history="1">
              <w:r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Pr="005E3C72">
              <w:rPr>
                <w:color w:val="1F497D"/>
                <w:sz w:val="16"/>
              </w:rPr>
              <w:t xml:space="preserve"> </w:t>
            </w:r>
          </w:p>
          <w:p w:rsid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3E78D5" w:rsidRP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ferencia</w:t>
            </w:r>
          </w:p>
          <w:p w:rsidR="0096068D" w:rsidRPr="00570B88" w:rsidRDefault="009963F9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2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5E3C72" w:rsidRPr="00102C82" w:rsidRDefault="00180A1B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https://polymer-library.polymer-project.</w:t>
            </w:r>
            <w:r w:rsid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org/2.0/docs/devguide/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3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4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5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9963F9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7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D601CB" w:rsidRPr="005E3C72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Pr="001339BC" w:rsidRDefault="001339BC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  <w:p w:rsidR="00102C82" w:rsidRPr="001339BC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3E78D5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="009B0AB1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3E78D5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B63C2F" w:rsidRDefault="009B0AB1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102C82"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9B0AB1" w:rsidRPr="00570B88" w:rsidRDefault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9963F9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8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0</w:t>
            </w:r>
          </w:p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1</w:t>
            </w:r>
          </w:p>
          <w:p w:rsidR="009B0AB1" w:rsidRPr="00570B88" w:rsidRDefault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A</w:t>
            </w:r>
          </w:p>
        </w:tc>
        <w:tc>
          <w:tcPr>
            <w:tcW w:w="8250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(Tema Opcional)</w:t>
            </w:r>
          </w:p>
          <w:p w:rsidR="000841AD" w:rsidRPr="00570B88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0841AD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3E78D5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3E78D5" w:rsidRDefault="006E7D19" w:rsidP="00807A0D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6E7D19" w:rsidRPr="003E78D5" w:rsidRDefault="006E7D19" w:rsidP="00807A0D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="006E7D1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0841AD" w:rsidRDefault="009963F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29" w:history="1">
              <w:r w:rsidR="006E7D19" w:rsidRPr="000841AD">
                <w:rPr>
                  <w:rStyle w:val="Hyperlink"/>
                  <w:rFonts w:ascii="Calibri" w:hAnsi="Calibri" w:cs="Calibri"/>
                  <w:sz w:val="20"/>
                </w:rPr>
                <w:t>https://github.com/</w:t>
              </w:r>
            </w:hyperlink>
            <w:r w:rsidR="006E7D19" w:rsidRPr="000841AD">
              <w:rPr>
                <w:rFonts w:ascii="Calibri" w:hAnsi="Calibri" w:cs="Calibri"/>
                <w:sz w:val="20"/>
              </w:rPr>
              <w:t xml:space="preserve"> </w:t>
            </w:r>
          </w:p>
          <w:p w:rsidR="006E7D19" w:rsidRPr="00570B88" w:rsidRDefault="003E78D5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0" w:history="1">
              <w:r w:rsidRPr="000841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ry.github.io/</w:t>
              </w:r>
            </w:hyperlink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78D5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E78D5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(Tema opcional)</w:t>
            </w:r>
          </w:p>
          <w:p w:rsidR="00102C82" w:rsidRPr="000841AD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0841AD" w:rsidRPr="00570B88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0841AD" w:rsidRPr="000112C6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códigos postales </w:t>
            </w:r>
            <w:proofErr w:type="spellStart"/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  <w:proofErr w:type="spellEnd"/>
          </w:p>
          <w:p w:rsidR="000841AD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102C82" w:rsidRDefault="00102C82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cluir una actividad de peer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totipo</w:t>
            </w:r>
          </w:p>
          <w:p w:rsidR="000841AD" w:rsidRP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l final intercambiar el componente de consulta para validar </w:t>
            </w: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que es modular</w:t>
            </w:r>
          </w:p>
          <w:p w:rsidR="000841AD" w:rsidRDefault="000841A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1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2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70B88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33" w:history="1">
              <w:r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</w:p>
        </w:tc>
        <w:tc>
          <w:tcPr>
            <w:tcW w:w="863" w:type="dxa"/>
          </w:tcPr>
          <w:p w:rsidR="003E78D5" w:rsidRPr="00570B88" w:rsidRDefault="00102C82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E78D5" w:rsidRPr="00570B88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3C2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63C2F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63C2F" w:rsidRPr="00570B88" w:rsidRDefault="00B63C2F" w:rsidP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Gesture events 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omposició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Mixing,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erencia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Slot, Fallback, </w:t>
            </w:r>
          </w:p>
          <w:p w:rsidR="00102C82" w:rsidRPr="005B1781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mixing properties</w:t>
            </w:r>
          </w:p>
          <w:p w:rsidR="00B63C2F" w:rsidRP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atrones de Diseño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OAuth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Machin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earning</w:t>
            </w:r>
            <w:proofErr w:type="spellEnd"/>
          </w:p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3C2F" w:rsidRPr="00570B88" w:rsidRDefault="00102C82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¿? horas</w:t>
            </w:r>
          </w:p>
        </w:tc>
        <w:tc>
          <w:tcPr>
            <w:tcW w:w="902" w:type="dxa"/>
          </w:tcPr>
          <w:p w:rsidR="00B63C2F" w:rsidRPr="00570B88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34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35">
        <w:r w:rsidRPr="00570B88">
          <w:rPr>
            <w:rFonts w:ascii="Calibri" w:eastAsia="Calibri" w:hAnsi="Calibri" w:cs="Calibri"/>
          </w:rPr>
          <w:t xml:space="preserve"> </w:t>
        </w:r>
      </w:hyperlink>
      <w:hyperlink r:id="rId36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37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9963F9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8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9963F9" w:rsidP="00E233A9">
      <w:pPr>
        <w:rPr>
          <w:rFonts w:ascii="Calibri" w:eastAsia="Calibri" w:hAnsi="Calibri" w:cs="Calibri"/>
        </w:rPr>
      </w:pPr>
      <w:hyperlink r:id="rId39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9963F9" w:rsidP="00E233A9">
      <w:pPr>
        <w:rPr>
          <w:rFonts w:ascii="Calibri" w:eastAsia="Calibri" w:hAnsi="Calibri" w:cs="Calibri"/>
          <w:lang w:val="en-US"/>
        </w:rPr>
      </w:pPr>
      <w:hyperlink r:id="rId40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9963F9">
      <w:pPr>
        <w:rPr>
          <w:rFonts w:ascii="Calibri" w:eastAsia="Calibri" w:hAnsi="Calibri" w:cs="Calibri"/>
        </w:rPr>
      </w:pPr>
      <w:hyperlink r:id="rId41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9963F9">
      <w:pPr>
        <w:rPr>
          <w:rFonts w:ascii="Calibri" w:eastAsia="Calibri" w:hAnsi="Calibri" w:cs="Calibri"/>
        </w:rPr>
      </w:pPr>
      <w:hyperlink r:id="rId42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9963F9">
      <w:pPr>
        <w:rPr>
          <w:rFonts w:ascii="Calibri" w:eastAsia="Calibri" w:hAnsi="Calibri" w:cs="Calibri"/>
          <w:lang w:val="en-US"/>
        </w:rPr>
      </w:pPr>
      <w:hyperlink r:id="rId43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9963F9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4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9963F9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5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5A5ACC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D37EC"/>
    <w:rsid w:val="001F7333"/>
    <w:rsid w:val="00215A82"/>
    <w:rsid w:val="00272F50"/>
    <w:rsid w:val="00277FD7"/>
    <w:rsid w:val="0029167E"/>
    <w:rsid w:val="0031371F"/>
    <w:rsid w:val="00324E23"/>
    <w:rsid w:val="003803ED"/>
    <w:rsid w:val="003976A1"/>
    <w:rsid w:val="003A4322"/>
    <w:rsid w:val="003E4F63"/>
    <w:rsid w:val="003E78D5"/>
    <w:rsid w:val="00421466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B22E8"/>
    <w:rsid w:val="006E7D19"/>
    <w:rsid w:val="007E7021"/>
    <w:rsid w:val="007F0D16"/>
    <w:rsid w:val="0081655C"/>
    <w:rsid w:val="00864BB7"/>
    <w:rsid w:val="0087602A"/>
    <w:rsid w:val="00897095"/>
    <w:rsid w:val="008970BB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5764"/>
    <w:rsid w:val="00A8035E"/>
    <w:rsid w:val="00A8515F"/>
    <w:rsid w:val="00AC41F7"/>
    <w:rsid w:val="00B038F8"/>
    <w:rsid w:val="00B23C7B"/>
    <w:rsid w:val="00B63C2F"/>
    <w:rsid w:val="00BB6F5A"/>
    <w:rsid w:val="00BE2F82"/>
    <w:rsid w:val="00CA6C22"/>
    <w:rsid w:val="00CD7A24"/>
    <w:rsid w:val="00D469DF"/>
    <w:rsid w:val="00D5157E"/>
    <w:rsid w:val="00D601CB"/>
    <w:rsid w:val="00D62BAA"/>
    <w:rsid w:val="00DA0511"/>
    <w:rsid w:val="00DB4834"/>
    <w:rsid w:val="00DD40B1"/>
    <w:rsid w:val="00DF7113"/>
    <w:rsid w:val="00E233A9"/>
    <w:rsid w:val="00E24E0B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sgridgarden.com/" TargetMode="External"/><Relationship Id="rId18" Type="http://schemas.openxmlformats.org/officeDocument/2006/relationships/hyperlink" Target="https://www.html5rocks.com/en/tutorials/webcomponents/customelements/" TargetMode="External"/><Relationship Id="rId26" Type="http://schemas.openxmlformats.org/officeDocument/2006/relationships/hyperlink" Target="https://codelabs.developers.google.com/codelabs/migrate-to-progressive-web-apps/index.html?index=..%2F..index" TargetMode="External"/><Relationship Id="rId39" Type="http://schemas.openxmlformats.org/officeDocument/2006/relationships/hyperlink" Target="https://codelabs.developers.google.com/codelabs/your-first-pwapp/index.html?index=..%2F..index" TargetMode="External"/><Relationship Id="rId21" Type="http://schemas.openxmlformats.org/officeDocument/2006/relationships/hyperlink" Target="https://developers.google.com/web/fundamentals/architecture/app-shell" TargetMode="External"/><Relationship Id="rId34" Type="http://schemas.openxmlformats.org/officeDocument/2006/relationships/hyperlink" Target="https://nodejs.org" TargetMode="External"/><Relationship Id="rId42" Type="http://schemas.openxmlformats.org/officeDocument/2006/relationships/hyperlink" Target="https://codelabs.developers.google.com/codelabs/migrate-to-progressive-web-apps/index.html?index=..%2F..inde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a-guide-to-flexbox/" TargetMode="Externa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s6-features.org/" TargetMode="External"/><Relationship Id="rId24" Type="http://schemas.openxmlformats.org/officeDocument/2006/relationships/hyperlink" Target="https://codelabs.developers.google.com/codelabs/polymer-first-elements/index.html?index=..%2F..index" TargetMode="External"/><Relationship Id="rId32" Type="http://schemas.openxmlformats.org/officeDocument/2006/relationships/hyperlink" Target="https://api-codigos-postales.herokuapp.com/v2/codigo_postal/09880" TargetMode="External"/><Relationship Id="rId37" Type="http://schemas.openxmlformats.org/officeDocument/2006/relationships/hyperlink" Target="https://atom.io/" TargetMode="External"/><Relationship Id="rId40" Type="http://schemas.openxmlformats.org/officeDocument/2006/relationships/hyperlink" Target="https://codelabs.developers.google.com/codelabs/polymer-first-elements/index.html?index=..%2F..index" TargetMode="External"/><Relationship Id="rId45" Type="http://schemas.openxmlformats.org/officeDocument/2006/relationships/hyperlink" Target="https://bbva-files.s3.amazonaws.com/cells/bbva-catalog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exboxfroggy.com/" TargetMode="External"/><Relationship Id="rId23" Type="http://schemas.openxmlformats.org/officeDocument/2006/relationships/hyperlink" Target="https://codelabs.developers.google.com/codelabs/your-first-pwapp/index.html?index=..%2F..index" TargetMode="External"/><Relationship Id="rId28" Type="http://schemas.openxmlformats.org/officeDocument/2006/relationships/hyperlink" Target="https://glitch.com/edit/" TargetMode="External"/><Relationship Id="rId36" Type="http://schemas.openxmlformats.org/officeDocument/2006/relationships/hyperlink" Target="https://git-scm.com/downloads" TargetMode="External"/><Relationship Id="rId10" Type="http://schemas.openxmlformats.org/officeDocument/2006/relationships/hyperlink" Target="https://www.testdome.com/questions/javascript/date/8521?visibility=1&amp;skillId=2" TargetMode="External"/><Relationship Id="rId19" Type="http://schemas.openxmlformats.org/officeDocument/2006/relationships/hyperlink" Target="https://bbvaopen4u.com/es/actualidad/web-components-presente-y-futuro-en-el-desarrollo-web" TargetMode="External"/><Relationship Id="rId31" Type="http://schemas.openxmlformats.org/officeDocument/2006/relationships/hyperlink" Target="https://github.com/Munett/API-Codigos-Postales" TargetMode="External"/><Relationship Id="rId44" Type="http://schemas.openxmlformats.org/officeDocument/2006/relationships/hyperlink" Target="https://picsum.photos/300/300?ran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iuse.com" TargetMode="External"/><Relationship Id="rId14" Type="http://schemas.openxmlformats.org/officeDocument/2006/relationships/hyperlink" Target="https://flukeout.github.io/" TargetMode="External"/><Relationship Id="rId22" Type="http://schemas.openxmlformats.org/officeDocument/2006/relationships/hyperlink" Target="https://codelabs.developers.google.com/" TargetMode="External"/><Relationship Id="rId27" Type="http://schemas.openxmlformats.org/officeDocument/2006/relationships/hyperlink" Target="https://codelabs.developers.google.com/codelabs/polymer-es2015/index.html?index=..%2F..index" TargetMode="External"/><Relationship Id="rId30" Type="http://schemas.openxmlformats.org/officeDocument/2006/relationships/hyperlink" Target="https://try.github.io/" TargetMode="External"/><Relationship Id="rId35" Type="http://schemas.openxmlformats.org/officeDocument/2006/relationships/hyperlink" Target="https://git-scm.com/downloads" TargetMode="External"/><Relationship Id="rId43" Type="http://schemas.openxmlformats.org/officeDocument/2006/relationships/hyperlink" Target="https://codelabs.developers.google.com/codelabs/polymer-es2015/index.html?index=..%2F..index" TargetMode="External"/><Relationship Id="rId8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s.google.com/web/updates/2015/03/introduction-to-fetch" TargetMode="External"/><Relationship Id="rId17" Type="http://schemas.openxmlformats.org/officeDocument/2006/relationships/hyperlink" Target="https://developers.google.com/web/fundamentals/design-and-ux/responsive/patterns" TargetMode="External"/><Relationship Id="rId25" Type="http://schemas.openxmlformats.org/officeDocument/2006/relationships/hyperlink" Target="https://codelabs.developers.google.com/codelabs/whose-flag/index.html?index=..%2F..index" TargetMode="External"/><Relationship Id="rId33" Type="http://schemas.openxmlformats.org/officeDocument/2006/relationships/hyperlink" Target="https://github.com/redrbrt/sepomex-zip-codes" TargetMode="External"/><Relationship Id="rId38" Type="http://schemas.openxmlformats.org/officeDocument/2006/relationships/hyperlink" Target="https://brianur.info/cifrado-caesar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latzi.com/blog/web-components-polymer/" TargetMode="External"/><Relationship Id="rId41" Type="http://schemas.openxmlformats.org/officeDocument/2006/relationships/hyperlink" Target="https://codelabs.developers.google.com/codelabs/whose-flag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56FD-6E44-4205-9924-E22A62C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2039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14</cp:revision>
  <dcterms:created xsi:type="dcterms:W3CDTF">2019-03-06T00:36:00Z</dcterms:created>
  <dcterms:modified xsi:type="dcterms:W3CDTF">2019-03-19T23:33:00Z</dcterms:modified>
</cp:coreProperties>
</file>